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364"/>
        <w:tblW w:w="11216" w:type="dxa"/>
        <w:tblLook w:val="04A0" w:firstRow="1" w:lastRow="0" w:firstColumn="1" w:lastColumn="0" w:noHBand="0" w:noVBand="1"/>
      </w:tblPr>
      <w:tblGrid>
        <w:gridCol w:w="2266"/>
        <w:gridCol w:w="1296"/>
        <w:gridCol w:w="2394"/>
        <w:gridCol w:w="1173"/>
        <w:gridCol w:w="2660"/>
        <w:gridCol w:w="1427"/>
      </w:tblGrid>
      <w:tr w:rsidR="009E1BEB" w:rsidRPr="0087059A" w14:paraId="0F535FCA" w14:textId="77777777" w:rsidTr="0012658B">
        <w:trPr>
          <w:trHeight w:val="738"/>
        </w:trPr>
        <w:tc>
          <w:tcPr>
            <w:tcW w:w="11216" w:type="dxa"/>
            <w:gridSpan w:val="6"/>
            <w:vAlign w:val="center"/>
          </w:tcPr>
          <w:p w14:paraId="50C1D8A5" w14:textId="7BE578F9" w:rsidR="00853EA7" w:rsidRDefault="009E1BE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 xml:space="preserve">CHAMPIONNATS DE CROSS-COUNTRY </w:t>
            </w:r>
            <w:r w:rsidR="00B61743">
              <w:rPr>
                <w:b/>
                <w:bCs/>
                <w:sz w:val="28"/>
                <w:szCs w:val="28"/>
              </w:rPr>
              <w:t>202</w:t>
            </w:r>
            <w:r w:rsidR="00930B81">
              <w:rPr>
                <w:b/>
                <w:bCs/>
                <w:sz w:val="28"/>
                <w:szCs w:val="28"/>
              </w:rPr>
              <w:t>6</w:t>
            </w:r>
          </w:p>
          <w:p w14:paraId="3846CDD6" w14:textId="0F163405" w:rsidR="009E1BEB" w:rsidRPr="00853EA7" w:rsidRDefault="0012658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STIFICATIF D’ABSENCE</w:t>
            </w:r>
          </w:p>
        </w:tc>
      </w:tr>
      <w:tr w:rsidR="009E1BEB" w:rsidRPr="0087059A" w14:paraId="5DCB87BA" w14:textId="77777777" w:rsidTr="0012658B">
        <w:trPr>
          <w:trHeight w:val="545"/>
        </w:trPr>
        <w:tc>
          <w:tcPr>
            <w:tcW w:w="3562" w:type="dxa"/>
            <w:gridSpan w:val="2"/>
            <w:vAlign w:val="center"/>
          </w:tcPr>
          <w:p w14:paraId="0C8E8215" w14:textId="77777777" w:rsidR="009E1BEB" w:rsidRPr="0087059A" w:rsidRDefault="00BF27E6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EST</w:t>
            </w:r>
          </w:p>
        </w:tc>
        <w:tc>
          <w:tcPr>
            <w:tcW w:w="3567" w:type="dxa"/>
            <w:gridSpan w:val="2"/>
            <w:vAlign w:val="center"/>
          </w:tcPr>
          <w:p w14:paraId="52210DDC" w14:textId="77777777" w:rsidR="009E1BEB" w:rsidRPr="0087059A" w:rsidRDefault="00BF27E6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3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OUEST</w:t>
            </w:r>
          </w:p>
        </w:tc>
        <w:tc>
          <w:tcPr>
            <w:tcW w:w="4086" w:type="dxa"/>
            <w:gridSpan w:val="2"/>
            <w:vAlign w:val="center"/>
          </w:tcPr>
          <w:p w14:paraId="591D8D88" w14:textId="77777777" w:rsidR="009E1BEB" w:rsidRPr="0087059A" w:rsidRDefault="00BF27E6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9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ÎLE-DE-FRANCE</w:t>
            </w:r>
          </w:p>
        </w:tc>
      </w:tr>
      <w:tr w:rsidR="009E1BEB" w:rsidRPr="0087059A" w14:paraId="59EE4B12" w14:textId="77777777" w:rsidTr="0012658B">
        <w:trPr>
          <w:trHeight w:val="588"/>
        </w:trPr>
        <w:tc>
          <w:tcPr>
            <w:tcW w:w="2266" w:type="dxa"/>
            <w:vAlign w:val="center"/>
          </w:tcPr>
          <w:p w14:paraId="6422C4EF" w14:textId="13AB8F2E" w:rsidR="009E1BEB" w:rsidRPr="0087059A" w:rsidRDefault="004E6750" w:rsidP="009E1BEB">
            <w:pPr>
              <w:jc w:val="center"/>
            </w:pPr>
            <w:r>
              <w:t xml:space="preserve">NOM DU </w:t>
            </w:r>
            <w:r w:rsidR="009E1BEB" w:rsidRPr="0087059A">
              <w:t>CLUB :</w:t>
            </w:r>
          </w:p>
          <w:p w14:paraId="24E9E0EA" w14:textId="1325CA5A" w:rsidR="009E1BEB" w:rsidRPr="0087059A" w:rsidRDefault="009E1BEB" w:rsidP="009E1BEB">
            <w:pPr>
              <w:jc w:val="center"/>
            </w:pPr>
            <w:r w:rsidRPr="0087059A">
              <w:rPr>
                <w:i/>
                <w:iCs/>
              </w:rPr>
              <w:t>(</w:t>
            </w:r>
            <w:proofErr w:type="gramStart"/>
            <w:r w:rsidR="00345709">
              <w:rPr>
                <w:i/>
                <w:iCs/>
              </w:rPr>
              <w:t>e</w:t>
            </w:r>
            <w:r w:rsidR="00345709" w:rsidRPr="0087059A">
              <w:rPr>
                <w:i/>
                <w:iCs/>
              </w:rPr>
              <w:t>n</w:t>
            </w:r>
            <w:proofErr w:type="gramEnd"/>
            <w:r w:rsidRPr="0087059A">
              <w:rPr>
                <w:i/>
                <w:iCs/>
              </w:rPr>
              <w:t xml:space="preserve"> toute lettre)</w:t>
            </w:r>
          </w:p>
        </w:tc>
        <w:tc>
          <w:tcPr>
            <w:tcW w:w="8950" w:type="dxa"/>
            <w:gridSpan w:val="5"/>
            <w:vAlign w:val="center"/>
          </w:tcPr>
          <w:p w14:paraId="3B662D8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6EBC795" w14:textId="77777777" w:rsidTr="0012658B">
        <w:trPr>
          <w:trHeight w:val="362"/>
        </w:trPr>
        <w:tc>
          <w:tcPr>
            <w:tcW w:w="2266" w:type="dxa"/>
            <w:vAlign w:val="center"/>
          </w:tcPr>
          <w:p w14:paraId="25C2CB01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UMERO DU CLUB :</w:t>
            </w:r>
          </w:p>
        </w:tc>
        <w:tc>
          <w:tcPr>
            <w:tcW w:w="8950" w:type="dxa"/>
            <w:gridSpan w:val="5"/>
            <w:vAlign w:val="center"/>
          </w:tcPr>
          <w:p w14:paraId="3CF2BA8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12658B">
        <w:trPr>
          <w:trHeight w:val="362"/>
        </w:trPr>
        <w:tc>
          <w:tcPr>
            <w:tcW w:w="11216" w:type="dxa"/>
            <w:gridSpan w:val="6"/>
            <w:shd w:val="clear" w:color="auto" w:fill="D9D9D9" w:themeFill="background1" w:themeFillShade="D9"/>
            <w:vAlign w:val="center"/>
          </w:tcPr>
          <w:p w14:paraId="5E546B7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12658B" w:rsidRPr="0087059A" w14:paraId="1B05F1C6" w14:textId="77777777" w:rsidTr="0012658B">
        <w:trPr>
          <w:trHeight w:val="442"/>
        </w:trPr>
        <w:tc>
          <w:tcPr>
            <w:tcW w:w="11216" w:type="dxa"/>
            <w:gridSpan w:val="6"/>
            <w:vAlign w:val="center"/>
          </w:tcPr>
          <w:p w14:paraId="1A787AA6" w14:textId="77777777" w:rsidR="0012658B" w:rsidRPr="0087059A" w:rsidRDefault="0012658B" w:rsidP="009E1BEB">
            <w:pPr>
              <w:jc w:val="center"/>
            </w:pPr>
          </w:p>
        </w:tc>
      </w:tr>
      <w:tr w:rsidR="009E1BEB" w:rsidRPr="0087059A" w14:paraId="2C54CD6A" w14:textId="77777777" w:rsidTr="0012658B">
        <w:trPr>
          <w:trHeight w:val="362"/>
        </w:trPr>
        <w:tc>
          <w:tcPr>
            <w:tcW w:w="11216" w:type="dxa"/>
            <w:gridSpan w:val="6"/>
            <w:shd w:val="clear" w:color="auto" w:fill="D9D9D9" w:themeFill="background1" w:themeFillShade="D9"/>
            <w:vAlign w:val="center"/>
          </w:tcPr>
          <w:p w14:paraId="4E18E6A3" w14:textId="77777777" w:rsidR="009E1BEB" w:rsidRPr="0087059A" w:rsidRDefault="009E1BEB" w:rsidP="009E1BEB">
            <w:pPr>
              <w:jc w:val="center"/>
              <w:rPr>
                <w:rFonts w:cstheme="minorHAnsi"/>
                <w:b/>
                <w:bCs/>
              </w:rPr>
            </w:pPr>
            <w:r w:rsidRPr="0087059A">
              <w:rPr>
                <w:rFonts w:cstheme="minorHAnsi"/>
                <w:b/>
                <w:bCs/>
                <w:sz w:val="28"/>
                <w:szCs w:val="28"/>
              </w:rPr>
              <w:t>ATHLÈTE</w:t>
            </w:r>
          </w:p>
        </w:tc>
      </w:tr>
      <w:tr w:rsidR="009E1BEB" w:rsidRPr="0087059A" w14:paraId="47F9117D" w14:textId="77777777" w:rsidTr="0012658B">
        <w:trPr>
          <w:trHeight w:val="376"/>
        </w:trPr>
        <w:tc>
          <w:tcPr>
            <w:tcW w:w="2266" w:type="dxa"/>
            <w:vAlign w:val="center"/>
          </w:tcPr>
          <w:p w14:paraId="4C5918F3" w14:textId="77777777" w:rsidR="009E1BEB" w:rsidRPr="0087059A" w:rsidRDefault="009E1BEB" w:rsidP="009E1BEB">
            <w:pPr>
              <w:jc w:val="center"/>
            </w:pPr>
            <w:r w:rsidRPr="0087059A">
              <w:t>NUMERO DE LICENCE</w:t>
            </w:r>
          </w:p>
        </w:tc>
        <w:tc>
          <w:tcPr>
            <w:tcW w:w="7523" w:type="dxa"/>
            <w:gridSpan w:val="4"/>
            <w:vAlign w:val="center"/>
          </w:tcPr>
          <w:p w14:paraId="111EFA06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1427" w:type="dxa"/>
            <w:vAlign w:val="center"/>
          </w:tcPr>
          <w:p w14:paraId="6C6A6030" w14:textId="77777777" w:rsidR="009E1BEB" w:rsidRPr="0087059A" w:rsidRDefault="009E1BEB" w:rsidP="009E1BEB">
            <w:pPr>
              <w:jc w:val="center"/>
            </w:pPr>
            <w:r w:rsidRPr="0087059A">
              <w:t>CATEGORIE</w:t>
            </w:r>
          </w:p>
        </w:tc>
      </w:tr>
      <w:tr w:rsidR="009E1BEB" w:rsidRPr="0087059A" w14:paraId="754F530D" w14:textId="77777777" w:rsidTr="0012658B">
        <w:trPr>
          <w:trHeight w:val="558"/>
        </w:trPr>
        <w:tc>
          <w:tcPr>
            <w:tcW w:w="2266" w:type="dxa"/>
            <w:vAlign w:val="center"/>
          </w:tcPr>
          <w:p w14:paraId="3920D296" w14:textId="77777777" w:rsidR="009E1BEB" w:rsidRPr="0087059A" w:rsidRDefault="009E1BEB" w:rsidP="009E1BEB">
            <w:pPr>
              <w:jc w:val="center"/>
            </w:pPr>
          </w:p>
        </w:tc>
        <w:tc>
          <w:tcPr>
            <w:tcW w:w="7523" w:type="dxa"/>
            <w:gridSpan w:val="4"/>
            <w:vAlign w:val="center"/>
          </w:tcPr>
          <w:p w14:paraId="3B3B86BB" w14:textId="77777777" w:rsidR="009E1BEB" w:rsidRPr="0087059A" w:rsidRDefault="009E1BEB" w:rsidP="009E1BEB">
            <w:pPr>
              <w:jc w:val="center"/>
            </w:pPr>
          </w:p>
        </w:tc>
        <w:tc>
          <w:tcPr>
            <w:tcW w:w="1427" w:type="dxa"/>
            <w:vAlign w:val="center"/>
          </w:tcPr>
          <w:p w14:paraId="75AC7D49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DF183AD" w14:textId="77777777" w:rsidTr="0012658B">
        <w:trPr>
          <w:trHeight w:val="349"/>
        </w:trPr>
        <w:tc>
          <w:tcPr>
            <w:tcW w:w="11216" w:type="dxa"/>
            <w:gridSpan w:val="6"/>
            <w:shd w:val="clear" w:color="auto" w:fill="D9D9D9" w:themeFill="background1" w:themeFillShade="D9"/>
            <w:vAlign w:val="center"/>
          </w:tcPr>
          <w:p w14:paraId="7F320B89" w14:textId="04C32868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AISON DE L</w:t>
            </w:r>
            <w:r w:rsidR="0012658B">
              <w:rPr>
                <w:b/>
                <w:bCs/>
                <w:sz w:val="28"/>
                <w:szCs w:val="28"/>
              </w:rPr>
              <w:t>’ABSENCE</w:t>
            </w:r>
          </w:p>
        </w:tc>
      </w:tr>
      <w:tr w:rsidR="009E1BEB" w:rsidRPr="0087059A" w14:paraId="65CD080F" w14:textId="77777777" w:rsidTr="0012658B">
        <w:trPr>
          <w:trHeight w:val="966"/>
        </w:trPr>
        <w:tc>
          <w:tcPr>
            <w:tcW w:w="11216" w:type="dxa"/>
            <w:gridSpan w:val="6"/>
            <w:vAlign w:val="center"/>
          </w:tcPr>
          <w:p w14:paraId="5348F483" w14:textId="1271ED64" w:rsidR="003F506D" w:rsidRDefault="003F506D" w:rsidP="003F506D">
            <w:r>
              <w:t xml:space="preserve">Raison : </w:t>
            </w:r>
          </w:p>
          <w:p w14:paraId="37ACE37B" w14:textId="77777777" w:rsidR="003F506D" w:rsidRDefault="003F506D" w:rsidP="003F506D"/>
          <w:p w14:paraId="755555E4" w14:textId="0F3C0925" w:rsidR="00FD431B" w:rsidRPr="0057219D" w:rsidRDefault="00FD431B" w:rsidP="003F506D">
            <w:pPr>
              <w:rPr>
                <w:b/>
                <w:bCs/>
                <w:color w:val="FF0000"/>
              </w:rPr>
            </w:pPr>
          </w:p>
        </w:tc>
      </w:tr>
      <w:tr w:rsidR="009E1BEB" w:rsidRPr="0087059A" w14:paraId="4D132C53" w14:textId="77777777" w:rsidTr="0012658B">
        <w:trPr>
          <w:trHeight w:val="453"/>
        </w:trPr>
        <w:tc>
          <w:tcPr>
            <w:tcW w:w="11216" w:type="dxa"/>
            <w:gridSpan w:val="6"/>
            <w:vAlign w:val="center"/>
          </w:tcPr>
          <w:p w14:paraId="7FA737C3" w14:textId="77777777" w:rsidR="009E1BEB" w:rsidRPr="0012658B" w:rsidRDefault="009E1BEB" w:rsidP="009E1B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2658B">
              <w:rPr>
                <w:b/>
                <w:bCs/>
                <w:color w:val="FF0000"/>
                <w:sz w:val="24"/>
                <w:szCs w:val="24"/>
              </w:rPr>
              <w:t>Pièce justificative à joindre obligatoirement</w:t>
            </w:r>
          </w:p>
        </w:tc>
      </w:tr>
      <w:tr w:rsidR="009E1BEB" w:rsidRPr="0087059A" w14:paraId="3434EDC6" w14:textId="77777777" w:rsidTr="0012658B">
        <w:trPr>
          <w:trHeight w:val="349"/>
        </w:trPr>
        <w:tc>
          <w:tcPr>
            <w:tcW w:w="11216" w:type="dxa"/>
            <w:gridSpan w:val="6"/>
            <w:shd w:val="clear" w:color="auto" w:fill="D9D9D9" w:themeFill="background1" w:themeFillShade="D9"/>
            <w:vAlign w:val="center"/>
          </w:tcPr>
          <w:p w14:paraId="739848FC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ESPONSABLE CLUB</w:t>
            </w:r>
          </w:p>
        </w:tc>
      </w:tr>
      <w:tr w:rsidR="009E1BEB" w:rsidRPr="0087059A" w14:paraId="383D1FC2" w14:textId="77777777" w:rsidTr="0012658B">
        <w:trPr>
          <w:trHeight w:val="449"/>
        </w:trPr>
        <w:tc>
          <w:tcPr>
            <w:tcW w:w="5956" w:type="dxa"/>
            <w:gridSpan w:val="3"/>
            <w:vAlign w:val="center"/>
          </w:tcPr>
          <w:p w14:paraId="6D929314" w14:textId="0CE0F8C6" w:rsidR="009E1BEB" w:rsidRPr="0087059A" w:rsidRDefault="009E1BEB" w:rsidP="00FD431B">
            <w:r w:rsidRPr="0087059A">
              <w:t>NOM / PRENOM</w:t>
            </w:r>
            <w:r w:rsidR="00FD431B">
              <w:t xml:space="preserve"> : </w:t>
            </w:r>
          </w:p>
        </w:tc>
        <w:tc>
          <w:tcPr>
            <w:tcW w:w="5260" w:type="dxa"/>
            <w:gridSpan w:val="3"/>
            <w:vAlign w:val="center"/>
          </w:tcPr>
          <w:p w14:paraId="2B21516A" w14:textId="00F22CF0" w:rsidR="009E1BEB" w:rsidRPr="0087059A" w:rsidRDefault="009E1BEB" w:rsidP="00FD431B">
            <w:r w:rsidRPr="0087059A">
              <w:t>FONCTION</w:t>
            </w:r>
            <w:r w:rsidR="00FD431B">
              <w:t> :</w:t>
            </w:r>
          </w:p>
        </w:tc>
      </w:tr>
      <w:tr w:rsidR="009E1BEB" w:rsidRPr="0087059A" w14:paraId="38414E2B" w14:textId="77777777" w:rsidTr="0012658B">
        <w:trPr>
          <w:trHeight w:val="412"/>
        </w:trPr>
        <w:tc>
          <w:tcPr>
            <w:tcW w:w="5956" w:type="dxa"/>
            <w:gridSpan w:val="3"/>
            <w:vAlign w:val="center"/>
          </w:tcPr>
          <w:p w14:paraId="051A3021" w14:textId="6295AE16" w:rsidR="009E1BEB" w:rsidRPr="0087059A" w:rsidRDefault="009E1BEB" w:rsidP="00FD431B">
            <w:proofErr w:type="gramStart"/>
            <w:r w:rsidRPr="0087059A">
              <w:t>EMAIL</w:t>
            </w:r>
            <w:proofErr w:type="gramEnd"/>
            <w:r w:rsidR="00FD431B">
              <w:t xml:space="preserve"> : </w:t>
            </w:r>
          </w:p>
        </w:tc>
        <w:tc>
          <w:tcPr>
            <w:tcW w:w="5260" w:type="dxa"/>
            <w:gridSpan w:val="3"/>
            <w:vAlign w:val="center"/>
          </w:tcPr>
          <w:p w14:paraId="58B52460" w14:textId="703D6505" w:rsidR="009E1BEB" w:rsidRPr="0087059A" w:rsidRDefault="009E1BEB" w:rsidP="00FD431B">
            <w:r w:rsidRPr="0087059A">
              <w:t>NUMERO DE TELEPHONE</w:t>
            </w:r>
            <w:r w:rsidR="00FD431B">
              <w:t xml:space="preserve"> : </w:t>
            </w:r>
          </w:p>
        </w:tc>
      </w:tr>
    </w:tbl>
    <w:p w14:paraId="69512B14" w14:textId="77777777" w:rsidR="00C32F84" w:rsidRPr="00E91D86" w:rsidRDefault="00C32F84">
      <w:pPr>
        <w:spacing w:after="0" w:line="240" w:lineRule="auto"/>
        <w:jc w:val="right"/>
        <w:rPr>
          <w:sz w:val="20"/>
          <w:szCs w:val="20"/>
        </w:rPr>
      </w:pPr>
    </w:p>
    <w:p w14:paraId="7F04884C" w14:textId="77777777" w:rsidR="007012F5" w:rsidRDefault="007012F5">
      <w:pPr>
        <w:spacing w:after="0" w:line="240" w:lineRule="auto"/>
        <w:jc w:val="right"/>
      </w:pPr>
    </w:p>
    <w:p w14:paraId="1A9454A0" w14:textId="77777777" w:rsidR="007012F5" w:rsidRDefault="007012F5">
      <w:pPr>
        <w:spacing w:after="0" w:line="240" w:lineRule="auto"/>
        <w:jc w:val="right"/>
      </w:pPr>
    </w:p>
    <w:p w14:paraId="39FB6430" w14:textId="6BEDBDB9" w:rsidR="009E1BEB" w:rsidRPr="0087059A" w:rsidRDefault="007012F5">
      <w:pPr>
        <w:spacing w:after="0" w:line="240" w:lineRule="auto"/>
        <w:jc w:val="right"/>
      </w:pPr>
      <w:r>
        <w:t>Document</w:t>
      </w:r>
      <w:r w:rsidR="00190E8D" w:rsidRPr="0087059A">
        <w:t xml:space="preserve"> à envoyer à : </w:t>
      </w:r>
      <w:hyperlink r:id="rId7" w:history="1">
        <w:r w:rsidR="00FC3450" w:rsidRPr="0087059A">
          <w:rPr>
            <w:rStyle w:val="Lienhypertexte"/>
          </w:rPr>
          <w:t>cross@athleif.org</w:t>
        </w:r>
      </w:hyperlink>
    </w:p>
    <w:sectPr w:rsidR="009E1BEB" w:rsidRPr="00870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49DE" w14:textId="77777777" w:rsidR="00373DEE" w:rsidRDefault="00373DEE" w:rsidP="00373DEE">
      <w:pPr>
        <w:spacing w:after="0" w:line="240" w:lineRule="auto"/>
      </w:pPr>
      <w:r>
        <w:separator/>
      </w:r>
    </w:p>
  </w:endnote>
  <w:endnote w:type="continuationSeparator" w:id="0">
    <w:p w14:paraId="61D667CE" w14:textId="77777777" w:rsidR="00373DEE" w:rsidRDefault="00373DEE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0499" w14:textId="77777777" w:rsidR="00BF27E6" w:rsidRDefault="00BF27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7735" w14:textId="77777777" w:rsidR="00BF27E6" w:rsidRDefault="00BF27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2FE" w14:textId="77777777" w:rsidR="00BF27E6" w:rsidRDefault="00BF27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D23F" w14:textId="77777777" w:rsidR="00373DEE" w:rsidRDefault="00373DEE" w:rsidP="00373DEE">
      <w:pPr>
        <w:spacing w:after="0" w:line="240" w:lineRule="auto"/>
      </w:pPr>
      <w:r>
        <w:separator/>
      </w:r>
    </w:p>
  </w:footnote>
  <w:footnote w:type="continuationSeparator" w:id="0">
    <w:p w14:paraId="2C69FFB6" w14:textId="77777777" w:rsidR="00373DEE" w:rsidRDefault="00373DEE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543F" w14:textId="77777777" w:rsidR="00BF27E6" w:rsidRDefault="00BF27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EFD4" w14:textId="6F214D3C" w:rsidR="00373DEE" w:rsidRPr="00E75BE5" w:rsidRDefault="00930B81" w:rsidP="0012658B">
    <w:pPr>
      <w:rPr>
        <w:b/>
        <w:bCs/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DFB5" wp14:editId="382A20C6">
          <wp:simplePos x="0" y="0"/>
          <wp:positionH relativeFrom="column">
            <wp:posOffset>-534035</wp:posOffset>
          </wp:positionH>
          <wp:positionV relativeFrom="paragraph">
            <wp:posOffset>-297180</wp:posOffset>
          </wp:positionV>
          <wp:extent cx="1104900" cy="647700"/>
          <wp:effectExtent l="0" t="0" r="0" b="0"/>
          <wp:wrapTight wrapText="bothSides">
            <wp:wrapPolygon edited="0">
              <wp:start x="1117" y="0"/>
              <wp:lineTo x="0" y="6353"/>
              <wp:lineTo x="0" y="20965"/>
              <wp:lineTo x="21228" y="20965"/>
              <wp:lineTo x="21228" y="0"/>
              <wp:lineTo x="1117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9B70" w14:textId="77777777" w:rsidR="00BF27E6" w:rsidRDefault="00BF27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23CE7"/>
    <w:rsid w:val="00061CDB"/>
    <w:rsid w:val="000757D8"/>
    <w:rsid w:val="0009740F"/>
    <w:rsid w:val="000B07CD"/>
    <w:rsid w:val="000C0312"/>
    <w:rsid w:val="0012658B"/>
    <w:rsid w:val="00190E8D"/>
    <w:rsid w:val="001D6079"/>
    <w:rsid w:val="00237136"/>
    <w:rsid w:val="002E781C"/>
    <w:rsid w:val="00325D21"/>
    <w:rsid w:val="003401C8"/>
    <w:rsid w:val="00345709"/>
    <w:rsid w:val="00360558"/>
    <w:rsid w:val="00373DEE"/>
    <w:rsid w:val="00382951"/>
    <w:rsid w:val="003D0793"/>
    <w:rsid w:val="003F506D"/>
    <w:rsid w:val="00421172"/>
    <w:rsid w:val="00465849"/>
    <w:rsid w:val="004E6750"/>
    <w:rsid w:val="0053654E"/>
    <w:rsid w:val="0057219D"/>
    <w:rsid w:val="005B3073"/>
    <w:rsid w:val="005C1B90"/>
    <w:rsid w:val="005F390F"/>
    <w:rsid w:val="00647D15"/>
    <w:rsid w:val="00680ED1"/>
    <w:rsid w:val="00692190"/>
    <w:rsid w:val="006C468A"/>
    <w:rsid w:val="006E05B5"/>
    <w:rsid w:val="006E1BC7"/>
    <w:rsid w:val="007012F5"/>
    <w:rsid w:val="00702D49"/>
    <w:rsid w:val="00736611"/>
    <w:rsid w:val="007C3493"/>
    <w:rsid w:val="007C75BE"/>
    <w:rsid w:val="00800DAA"/>
    <w:rsid w:val="0082386F"/>
    <w:rsid w:val="00853EA7"/>
    <w:rsid w:val="0087059A"/>
    <w:rsid w:val="00874D28"/>
    <w:rsid w:val="009238A3"/>
    <w:rsid w:val="00930B81"/>
    <w:rsid w:val="009B0181"/>
    <w:rsid w:val="009D41CE"/>
    <w:rsid w:val="009E1BEB"/>
    <w:rsid w:val="00A151FC"/>
    <w:rsid w:val="00A46F07"/>
    <w:rsid w:val="00A66349"/>
    <w:rsid w:val="00A82A20"/>
    <w:rsid w:val="00AE4469"/>
    <w:rsid w:val="00B1707E"/>
    <w:rsid w:val="00B61743"/>
    <w:rsid w:val="00BA7900"/>
    <w:rsid w:val="00BC682A"/>
    <w:rsid w:val="00BF27E6"/>
    <w:rsid w:val="00C16A80"/>
    <w:rsid w:val="00C32F84"/>
    <w:rsid w:val="00C84EDE"/>
    <w:rsid w:val="00CF664E"/>
    <w:rsid w:val="00D5457C"/>
    <w:rsid w:val="00D56B42"/>
    <w:rsid w:val="00DD44A7"/>
    <w:rsid w:val="00DE0217"/>
    <w:rsid w:val="00E01B00"/>
    <w:rsid w:val="00E23919"/>
    <w:rsid w:val="00E3141B"/>
    <w:rsid w:val="00E75BE5"/>
    <w:rsid w:val="00E91D86"/>
    <w:rsid w:val="00EA7074"/>
    <w:rsid w:val="00ED1068"/>
    <w:rsid w:val="00F267D3"/>
    <w:rsid w:val="00FC1971"/>
    <w:rsid w:val="00FC3450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ross@athleif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Ines Ouezzani</cp:lastModifiedBy>
  <cp:revision>4</cp:revision>
  <dcterms:created xsi:type="dcterms:W3CDTF">2025-12-30T13:33:00Z</dcterms:created>
  <dcterms:modified xsi:type="dcterms:W3CDTF">2025-12-30T13:41:00Z</dcterms:modified>
</cp:coreProperties>
</file>